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15AB" w14:textId="77777777" w:rsidR="00443CA5" w:rsidRPr="00F06930" w:rsidRDefault="00443CA5" w:rsidP="00443CA5">
      <w:pPr>
        <w:pStyle w:val="Title"/>
        <w:jc w:val="center"/>
        <w:rPr>
          <w:sz w:val="40"/>
          <w:szCs w:val="40"/>
          <w:lang w:val="en-US"/>
        </w:rPr>
      </w:pPr>
      <w:r>
        <w:t>Test driven development and Logging framework</w:t>
      </w:r>
    </w:p>
    <w:p w14:paraId="281D2514" w14:textId="77777777" w:rsidR="00443CA5" w:rsidRDefault="00443CA5" w:rsidP="00443CA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perSet ID:6412063</w:t>
      </w:r>
    </w:p>
    <w:p w14:paraId="10DC0354" w14:textId="4B78BD12" w:rsidR="007452A1" w:rsidRPr="00443CA5" w:rsidRDefault="00443CA5">
      <w:pPr>
        <w:rPr>
          <w:rFonts w:ascii="CIDFont+F2" w:hAnsi="CIDFont+F2" w:cs="CIDFont+F2"/>
          <w:sz w:val="28"/>
          <w:lang w:bidi="ar-SA"/>
        </w:rPr>
      </w:pPr>
      <w:r w:rsidRPr="00443CA5">
        <w:rPr>
          <w:rFonts w:ascii="CIDFont+F2" w:hAnsi="CIDFont+F2" w:cs="CIDFont+F2"/>
          <w:sz w:val="28"/>
          <w:lang w:bidi="ar-SA"/>
        </w:rPr>
        <w:t>Exercise 2: Writing Basic JUnit Tests</w:t>
      </w:r>
    </w:p>
    <w:p w14:paraId="71FA4BC7" w14:textId="6EDB9AFD" w:rsidR="00443CA5" w:rsidRDefault="00443CA5">
      <w:pPr>
        <w:rPr>
          <w:rFonts w:ascii="CIDFont+F3" w:hAnsi="CIDFont+F3" w:cs="CIDFont+F3"/>
          <w:szCs w:val="22"/>
          <w:lang w:bidi="ar-SA"/>
        </w:rPr>
      </w:pPr>
      <w:r>
        <w:rPr>
          <w:rFonts w:ascii="CIDFont+F3" w:hAnsi="CIDFont+F3" w:cs="CIDFont+F3"/>
          <w:szCs w:val="22"/>
          <w:lang w:bidi="ar-SA"/>
        </w:rPr>
        <w:t>1. Create a new Java class with some methods to test.</w:t>
      </w:r>
    </w:p>
    <w:p w14:paraId="43B64E9E" w14:textId="2F47103D" w:rsidR="00443CA5" w:rsidRDefault="00443CA5" w:rsidP="00443CA5">
      <w:r>
        <w:t>package com.</w:t>
      </w:r>
      <w:proofErr w:type="gramStart"/>
      <w:r>
        <w:t>example.JUnitFixed</w:t>
      </w:r>
      <w:proofErr w:type="gramEnd"/>
      <w:r>
        <w:t>;</w:t>
      </w:r>
    </w:p>
    <w:p w14:paraId="5899ADC3" w14:textId="033F707D" w:rsidR="00443CA5" w:rsidRDefault="00443CA5" w:rsidP="00443CA5">
      <w:r>
        <w:t>public class Calculator {</w:t>
      </w:r>
    </w:p>
    <w:p w14:paraId="1AABE457" w14:textId="77777777" w:rsidR="00443CA5" w:rsidRDefault="00443CA5" w:rsidP="00443CA5">
      <w:r>
        <w:t xml:space="preserve">    public int </w:t>
      </w:r>
      <w:proofErr w:type="gramStart"/>
      <w:r>
        <w:t>add(</w:t>
      </w:r>
      <w:proofErr w:type="gramEnd"/>
      <w:r>
        <w:t>int a, int b) {</w:t>
      </w:r>
    </w:p>
    <w:p w14:paraId="4F63908E" w14:textId="77777777" w:rsidR="00443CA5" w:rsidRDefault="00443CA5" w:rsidP="00443CA5">
      <w:r>
        <w:t xml:space="preserve">        return a + </w:t>
      </w:r>
      <w:proofErr w:type="gramStart"/>
      <w:r>
        <w:t>b;</w:t>
      </w:r>
      <w:proofErr w:type="gramEnd"/>
    </w:p>
    <w:p w14:paraId="50DC1220" w14:textId="33CB1992" w:rsidR="00443CA5" w:rsidRDefault="00443CA5" w:rsidP="00443CA5">
      <w:r>
        <w:t xml:space="preserve">    }</w:t>
      </w:r>
    </w:p>
    <w:p w14:paraId="25B04798" w14:textId="77777777" w:rsidR="00443CA5" w:rsidRDefault="00443CA5" w:rsidP="00443CA5">
      <w:r>
        <w:t xml:space="preserve">    public int </w:t>
      </w:r>
      <w:proofErr w:type="gramStart"/>
      <w:r>
        <w:t>subtract(</w:t>
      </w:r>
      <w:proofErr w:type="gramEnd"/>
      <w:r>
        <w:t>int a, int b) {</w:t>
      </w:r>
    </w:p>
    <w:p w14:paraId="76B75042" w14:textId="77777777" w:rsidR="00443CA5" w:rsidRDefault="00443CA5" w:rsidP="00443CA5">
      <w:r>
        <w:t xml:space="preserve">        return a - </w:t>
      </w:r>
      <w:proofErr w:type="gramStart"/>
      <w:r>
        <w:t>b;</w:t>
      </w:r>
      <w:proofErr w:type="gramEnd"/>
    </w:p>
    <w:p w14:paraId="589E1159" w14:textId="5C935397" w:rsidR="00443CA5" w:rsidRDefault="00443CA5" w:rsidP="0049594B">
      <w:r>
        <w:t xml:space="preserve">    }</w:t>
      </w:r>
    </w:p>
    <w:p w14:paraId="79D5DF1B" w14:textId="27654360" w:rsidR="00443CA5" w:rsidRDefault="00443CA5" w:rsidP="00443CA5">
      <w:r>
        <w:t>}</w:t>
      </w:r>
    </w:p>
    <w:p w14:paraId="2BEA9917" w14:textId="6FC0FB79" w:rsidR="00443CA5" w:rsidRDefault="00443CA5" w:rsidP="00443CA5">
      <w:r>
        <w:rPr>
          <w:rFonts w:ascii="CIDFont+F3" w:hAnsi="CIDFont+F3" w:cs="CIDFont+F3"/>
          <w:szCs w:val="22"/>
          <w:lang w:bidi="ar-SA"/>
        </w:rPr>
        <w:t>2. Write JUnit tests for these methods.</w:t>
      </w:r>
    </w:p>
    <w:p w14:paraId="15CA83BC" w14:textId="597C5534" w:rsidR="00443CA5" w:rsidRDefault="00443CA5" w:rsidP="00443CA5">
      <w:r>
        <w:t>package com.</w:t>
      </w:r>
      <w:proofErr w:type="gramStart"/>
      <w:r>
        <w:t>example.JUnitFixed</w:t>
      </w:r>
      <w:proofErr w:type="gramEnd"/>
      <w:r>
        <w:t>;</w:t>
      </w:r>
    </w:p>
    <w:p w14:paraId="152C75E0" w14:textId="77777777" w:rsidR="00443CA5" w:rsidRDefault="00443CA5" w:rsidP="00443CA5">
      <w:r>
        <w:t xml:space="preserve">import </w:t>
      </w:r>
      <w:proofErr w:type="gramStart"/>
      <w:r>
        <w:t>org.junit</w:t>
      </w:r>
      <w:proofErr w:type="gramEnd"/>
      <w:r>
        <w:t>.BeforeClass;</w:t>
      </w:r>
    </w:p>
    <w:p w14:paraId="65B2DD27" w14:textId="77777777" w:rsidR="00443CA5" w:rsidRDefault="00443CA5" w:rsidP="00443CA5">
      <w:r>
        <w:t xml:space="preserve">import </w:t>
      </w:r>
      <w:proofErr w:type="gramStart"/>
      <w:r>
        <w:t>org.junit</w:t>
      </w:r>
      <w:proofErr w:type="gramEnd"/>
      <w:r>
        <w:t>.Test;</w:t>
      </w:r>
    </w:p>
    <w:p w14:paraId="02747B0A" w14:textId="11DD9CA9" w:rsidR="00443CA5" w:rsidRDefault="00443CA5" w:rsidP="00443CA5">
      <w:r>
        <w:t xml:space="preserve">import static </w:t>
      </w:r>
      <w:proofErr w:type="gramStart"/>
      <w:r>
        <w:t>org.junit</w:t>
      </w:r>
      <w:proofErr w:type="gramEnd"/>
      <w:r>
        <w:t>.Assert.*;</w:t>
      </w:r>
    </w:p>
    <w:p w14:paraId="3A882F6F" w14:textId="7DCFC107" w:rsidR="00443CA5" w:rsidRDefault="00443CA5" w:rsidP="00443CA5">
      <w:r>
        <w:t>public class CalculatorTest {</w:t>
      </w:r>
    </w:p>
    <w:p w14:paraId="66F362DE" w14:textId="262D2E3E" w:rsidR="00443CA5" w:rsidRDefault="00443CA5" w:rsidP="00443CA5">
      <w:r>
        <w:t xml:space="preserve">    static Calculator </w:t>
      </w:r>
      <w:proofErr w:type="gramStart"/>
      <w:r>
        <w:t>calc;</w:t>
      </w:r>
      <w:proofErr w:type="gramEnd"/>
    </w:p>
    <w:p w14:paraId="2224BDCF" w14:textId="77777777" w:rsidR="00443CA5" w:rsidRDefault="00443CA5" w:rsidP="00443CA5">
      <w:r>
        <w:t xml:space="preserve">    @BeforeClass</w:t>
      </w:r>
    </w:p>
    <w:p w14:paraId="76927BE6" w14:textId="77777777" w:rsidR="00443CA5" w:rsidRDefault="00443CA5" w:rsidP="00443CA5">
      <w:r>
        <w:t xml:space="preserve">    public static void </w:t>
      </w:r>
      <w:proofErr w:type="gramStart"/>
      <w:r>
        <w:t>setup(</w:t>
      </w:r>
      <w:proofErr w:type="gramEnd"/>
      <w:r>
        <w:t>) {</w:t>
      </w:r>
    </w:p>
    <w:p w14:paraId="6CA80E41" w14:textId="77777777" w:rsidR="00443CA5" w:rsidRDefault="00443CA5" w:rsidP="00443CA5">
      <w:r>
        <w:t xml:space="preserve">        System.out.println("</w:t>
      </w:r>
      <w:r>
        <w:rPr>
          <w:rFonts w:ascii="Segoe UI Emoji" w:hAnsi="Segoe UI Emoji" w:cs="Segoe UI Emoji"/>
        </w:rPr>
        <w:t>💡</w:t>
      </w:r>
      <w:r>
        <w:t xml:space="preserve"> JUnit Test is starting..."</w:t>
      </w:r>
      <w:proofErr w:type="gramStart"/>
      <w:r>
        <w:t>);</w:t>
      </w:r>
      <w:proofErr w:type="gramEnd"/>
    </w:p>
    <w:p w14:paraId="0637BC71" w14:textId="77777777" w:rsidR="00443CA5" w:rsidRDefault="00443CA5" w:rsidP="00443CA5">
      <w:r>
        <w:t xml:space="preserve">        calc = new </w:t>
      </w:r>
      <w:proofErr w:type="gramStart"/>
      <w:r>
        <w:t>Calculator(</w:t>
      </w:r>
      <w:proofErr w:type="gramEnd"/>
      <w:r>
        <w:t>);</w:t>
      </w:r>
    </w:p>
    <w:p w14:paraId="272BFAF5" w14:textId="2E53CE60" w:rsidR="00443CA5" w:rsidRDefault="00443CA5" w:rsidP="00443CA5">
      <w:r>
        <w:t xml:space="preserve">    }</w:t>
      </w:r>
    </w:p>
    <w:p w14:paraId="5D47514F" w14:textId="77777777" w:rsidR="00443CA5" w:rsidRDefault="00443CA5" w:rsidP="00443CA5">
      <w:r>
        <w:t xml:space="preserve">    @Test</w:t>
      </w:r>
    </w:p>
    <w:p w14:paraId="14072868" w14:textId="77777777" w:rsidR="00443CA5" w:rsidRDefault="00443CA5" w:rsidP="00443CA5">
      <w:r>
        <w:t xml:space="preserve">    public void </w:t>
      </w:r>
      <w:proofErr w:type="gramStart"/>
      <w:r>
        <w:t>testAddition(</w:t>
      </w:r>
      <w:proofErr w:type="gramEnd"/>
      <w:r>
        <w:t>) {</w:t>
      </w:r>
    </w:p>
    <w:p w14:paraId="71A5D60D" w14:textId="77777777" w:rsidR="00443CA5" w:rsidRDefault="00443CA5" w:rsidP="00443CA5">
      <w:r>
        <w:t xml:space="preserve">        System.out.println("Running testAddition"</w:t>
      </w:r>
      <w:proofErr w:type="gramStart"/>
      <w:r>
        <w:t>);</w:t>
      </w:r>
      <w:proofErr w:type="gramEnd"/>
    </w:p>
    <w:p w14:paraId="02119A60" w14:textId="77777777" w:rsidR="00443CA5" w:rsidRDefault="00443CA5" w:rsidP="00443CA5">
      <w:r>
        <w:t xml:space="preserve">        </w:t>
      </w:r>
      <w:proofErr w:type="gramStart"/>
      <w:r>
        <w:t>assertEquals(</w:t>
      </w:r>
      <w:proofErr w:type="gramEnd"/>
      <w:r>
        <w:t>10, calc.add(7, 3));</w:t>
      </w:r>
    </w:p>
    <w:p w14:paraId="7E65AE9B" w14:textId="60210826" w:rsidR="00443CA5" w:rsidRDefault="00443CA5" w:rsidP="00443CA5">
      <w:r>
        <w:lastRenderedPageBreak/>
        <w:t xml:space="preserve">    }</w:t>
      </w:r>
    </w:p>
    <w:p w14:paraId="1DE8760F" w14:textId="77777777" w:rsidR="00443CA5" w:rsidRDefault="00443CA5" w:rsidP="00443CA5">
      <w:r>
        <w:t xml:space="preserve">    @Test</w:t>
      </w:r>
    </w:p>
    <w:p w14:paraId="7A05D9C3" w14:textId="77777777" w:rsidR="00443CA5" w:rsidRDefault="00443CA5" w:rsidP="00443CA5">
      <w:r>
        <w:t xml:space="preserve">    public void </w:t>
      </w:r>
      <w:proofErr w:type="gramStart"/>
      <w:r>
        <w:t>testSubtraction(</w:t>
      </w:r>
      <w:proofErr w:type="gramEnd"/>
      <w:r>
        <w:t>) {</w:t>
      </w:r>
    </w:p>
    <w:p w14:paraId="4D801682" w14:textId="77777777" w:rsidR="00443CA5" w:rsidRDefault="00443CA5" w:rsidP="00443CA5">
      <w:r>
        <w:t xml:space="preserve">        System.out.println("Running testSubtraction"</w:t>
      </w:r>
      <w:proofErr w:type="gramStart"/>
      <w:r>
        <w:t>);</w:t>
      </w:r>
      <w:proofErr w:type="gramEnd"/>
    </w:p>
    <w:p w14:paraId="45EC5F0E" w14:textId="77777777" w:rsidR="00443CA5" w:rsidRDefault="00443CA5" w:rsidP="00443CA5">
      <w:r>
        <w:t xml:space="preserve">        </w:t>
      </w:r>
      <w:proofErr w:type="gramStart"/>
      <w:r>
        <w:t>assertEquals(</w:t>
      </w:r>
      <w:proofErr w:type="gramEnd"/>
      <w:r>
        <w:t>4, calc.subtract(10, 6));</w:t>
      </w:r>
    </w:p>
    <w:p w14:paraId="18077029" w14:textId="77777777" w:rsidR="00443CA5" w:rsidRDefault="00443CA5" w:rsidP="00443CA5">
      <w:r>
        <w:t xml:space="preserve">    }</w:t>
      </w:r>
    </w:p>
    <w:p w14:paraId="2B7B65DF" w14:textId="6E427A62" w:rsidR="00443CA5" w:rsidRPr="00443CA5" w:rsidRDefault="00443CA5" w:rsidP="00443CA5">
      <w:pPr>
        <w:rPr>
          <w:sz w:val="28"/>
        </w:rPr>
      </w:pPr>
      <w:r>
        <w:t>}</w:t>
      </w:r>
    </w:p>
    <w:p w14:paraId="0837951D" w14:textId="3896D288" w:rsidR="00443CA5" w:rsidRDefault="00443CA5" w:rsidP="00443CA5">
      <w:r w:rsidRPr="00443CA5">
        <w:rPr>
          <w:sz w:val="28"/>
        </w:rPr>
        <w:t>Output</w:t>
      </w:r>
      <w:r>
        <w:rPr>
          <w:sz w:val="28"/>
        </w:rPr>
        <w:t>:</w:t>
      </w:r>
      <w:r>
        <w:rPr>
          <w:noProof/>
        </w:rPr>
        <w:drawing>
          <wp:inline distT="0" distB="0" distL="0" distR="0" wp14:anchorId="0BF04F98" wp14:editId="6F427465">
            <wp:extent cx="5731510" cy="37274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A312" w14:textId="070AAB05" w:rsidR="00443CA5" w:rsidRDefault="00443CA5" w:rsidP="00443CA5">
      <w:r>
        <w:rPr>
          <w:noProof/>
        </w:rPr>
        <w:lastRenderedPageBreak/>
        <w:drawing>
          <wp:inline distT="0" distB="0" distL="0" distR="0" wp14:anchorId="3F4F925F" wp14:editId="489A24E0">
            <wp:extent cx="5731510" cy="4163695"/>
            <wp:effectExtent l="0" t="0" r="2540" b="825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CA5" w:rsidSect="00443CA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C0E9" w14:textId="77777777" w:rsidR="00587C87" w:rsidRDefault="00587C87" w:rsidP="00443CA5">
      <w:pPr>
        <w:spacing w:after="0" w:line="240" w:lineRule="auto"/>
      </w:pPr>
      <w:r>
        <w:separator/>
      </w:r>
    </w:p>
  </w:endnote>
  <w:endnote w:type="continuationSeparator" w:id="0">
    <w:p w14:paraId="7B193EAB" w14:textId="77777777" w:rsidR="00587C87" w:rsidRDefault="00587C87" w:rsidP="0044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173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6284D" w14:textId="0EA07E61" w:rsidR="00443CA5" w:rsidRDefault="00443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70917D" w14:textId="77777777" w:rsidR="00443CA5" w:rsidRDefault="00443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358C" w14:textId="77777777" w:rsidR="00587C87" w:rsidRDefault="00587C87" w:rsidP="00443CA5">
      <w:pPr>
        <w:spacing w:after="0" w:line="240" w:lineRule="auto"/>
      </w:pPr>
      <w:r>
        <w:separator/>
      </w:r>
    </w:p>
  </w:footnote>
  <w:footnote w:type="continuationSeparator" w:id="0">
    <w:p w14:paraId="6FB46E0C" w14:textId="77777777" w:rsidR="00587C87" w:rsidRDefault="00587C87" w:rsidP="00443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A5"/>
    <w:rsid w:val="00443CA5"/>
    <w:rsid w:val="0049594B"/>
    <w:rsid w:val="00587C87"/>
    <w:rsid w:val="0074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C0658"/>
  <w15:chartTrackingRefBased/>
  <w15:docId w15:val="{7FB05EE3-3AD8-4532-8150-5805DB4A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A5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3C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43CA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443C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CA5"/>
  </w:style>
  <w:style w:type="paragraph" w:styleId="Footer">
    <w:name w:val="footer"/>
    <w:basedOn w:val="Normal"/>
    <w:link w:val="FooterChar"/>
    <w:uiPriority w:val="99"/>
    <w:unhideWhenUsed/>
    <w:rsid w:val="00443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6D9B-B043-4771-A7B3-C9D779CF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ini R</dc:creator>
  <cp:keywords/>
  <dc:description/>
  <cp:lastModifiedBy>Dharshini R</cp:lastModifiedBy>
  <cp:revision>2</cp:revision>
  <dcterms:created xsi:type="dcterms:W3CDTF">2025-06-29T06:58:00Z</dcterms:created>
  <dcterms:modified xsi:type="dcterms:W3CDTF">2025-06-29T07:04:00Z</dcterms:modified>
</cp:coreProperties>
</file>